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E1" w:rsidRPr="002555AE" w:rsidRDefault="005130B9" w:rsidP="00D403E1">
      <w:pPr>
        <w:pStyle w:val="a4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06084256" r:id="rId9"/>
        </w:object>
      </w:r>
      <w:r w:rsidR="00D403E1" w:rsidRPr="002555AE">
        <w:rPr>
          <w:b/>
          <w:sz w:val="28"/>
          <w:szCs w:val="28"/>
        </w:rPr>
        <w:t>УКРАЇНА</w:t>
      </w:r>
    </w:p>
    <w:p w:rsidR="00D403E1" w:rsidRPr="002555AE" w:rsidRDefault="00D403E1" w:rsidP="00D403E1">
      <w:pPr>
        <w:pStyle w:val="a4"/>
        <w:ind w:firstLine="0"/>
        <w:rPr>
          <w:b/>
          <w:smallCaps/>
          <w:sz w:val="28"/>
          <w:szCs w:val="28"/>
        </w:rPr>
      </w:pPr>
      <w:r w:rsidRPr="002555AE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D403E1" w:rsidRPr="002555AE" w:rsidRDefault="00D403E1" w:rsidP="00D403E1">
      <w:pPr>
        <w:pStyle w:val="a4"/>
        <w:ind w:firstLine="0"/>
        <w:rPr>
          <w:b/>
          <w:smallCaps/>
          <w:sz w:val="28"/>
          <w:szCs w:val="28"/>
        </w:rPr>
      </w:pPr>
      <w:r w:rsidRPr="002555AE">
        <w:rPr>
          <w:b/>
          <w:smallCaps/>
          <w:sz w:val="28"/>
          <w:szCs w:val="28"/>
        </w:rPr>
        <w:t>Хмельницької області</w:t>
      </w:r>
    </w:p>
    <w:p w:rsidR="00D403E1" w:rsidRPr="002555AE" w:rsidRDefault="00D403E1" w:rsidP="00D403E1">
      <w:pPr>
        <w:jc w:val="both"/>
        <w:rPr>
          <w:sz w:val="28"/>
          <w:szCs w:val="28"/>
          <w:lang w:val="uk-UA" w:eastAsia="uk-UA"/>
        </w:rPr>
      </w:pPr>
    </w:p>
    <w:p w:rsidR="00D403E1" w:rsidRPr="002555AE" w:rsidRDefault="00D403E1" w:rsidP="00D403E1">
      <w:pPr>
        <w:jc w:val="center"/>
        <w:rPr>
          <w:b/>
          <w:sz w:val="32"/>
          <w:szCs w:val="32"/>
          <w:lang w:val="uk-UA"/>
        </w:rPr>
      </w:pPr>
      <w:r w:rsidRPr="002555AE">
        <w:rPr>
          <w:b/>
          <w:sz w:val="32"/>
          <w:szCs w:val="32"/>
          <w:lang w:val="uk-UA"/>
        </w:rPr>
        <w:t>Р І Ш Е Н Н Я</w:t>
      </w:r>
    </w:p>
    <w:p w:rsidR="00D403E1" w:rsidRPr="00A70524" w:rsidRDefault="00D403E1" w:rsidP="00D403E1">
      <w:pPr>
        <w:jc w:val="center"/>
        <w:rPr>
          <w:b/>
          <w:sz w:val="20"/>
          <w:szCs w:val="20"/>
          <w:lang w:val="uk-UA" w:eastAsia="uk-UA"/>
        </w:rPr>
      </w:pPr>
    </w:p>
    <w:p w:rsidR="00D403E1" w:rsidRPr="002555AE" w:rsidRDefault="000279E6" w:rsidP="00D403E1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0</w:t>
      </w:r>
      <w:r w:rsidR="00D403E1" w:rsidRPr="002555AE">
        <w:rPr>
          <w:b/>
          <w:sz w:val="28"/>
          <w:szCs w:val="28"/>
          <w:lang w:val="uk-UA" w:eastAsia="uk-UA"/>
        </w:rPr>
        <w:t>.02.2022</w:t>
      </w:r>
      <w:r w:rsidR="00D403E1" w:rsidRPr="002555AE">
        <w:rPr>
          <w:b/>
          <w:sz w:val="28"/>
          <w:szCs w:val="28"/>
          <w:lang w:val="uk-UA" w:eastAsia="uk-UA"/>
        </w:rPr>
        <w:tab/>
      </w:r>
      <w:r w:rsidR="00D403E1" w:rsidRPr="002555AE">
        <w:rPr>
          <w:b/>
          <w:sz w:val="28"/>
          <w:szCs w:val="28"/>
          <w:lang w:val="uk-UA" w:eastAsia="uk-UA"/>
        </w:rPr>
        <w:tab/>
      </w:r>
      <w:r w:rsidR="00D403E1" w:rsidRPr="002555AE">
        <w:rPr>
          <w:b/>
          <w:sz w:val="28"/>
          <w:szCs w:val="28"/>
          <w:lang w:val="uk-UA" w:eastAsia="uk-UA"/>
        </w:rPr>
        <w:tab/>
      </w:r>
      <w:r w:rsidR="00D403E1" w:rsidRPr="002555AE">
        <w:rPr>
          <w:b/>
          <w:sz w:val="28"/>
          <w:szCs w:val="28"/>
          <w:lang w:val="uk-UA" w:eastAsia="uk-UA"/>
        </w:rPr>
        <w:tab/>
      </w:r>
      <w:r w:rsidR="00D403E1" w:rsidRPr="002555AE">
        <w:rPr>
          <w:b/>
          <w:sz w:val="28"/>
          <w:szCs w:val="28"/>
          <w:lang w:val="uk-UA" w:eastAsia="uk-UA"/>
        </w:rPr>
        <w:tab/>
        <w:t>Нетішин</w:t>
      </w:r>
      <w:r w:rsidR="00D403E1" w:rsidRPr="002555AE">
        <w:rPr>
          <w:b/>
          <w:sz w:val="28"/>
          <w:szCs w:val="28"/>
          <w:lang w:val="uk-UA" w:eastAsia="uk-UA"/>
        </w:rPr>
        <w:tab/>
      </w:r>
      <w:r w:rsidR="00D403E1" w:rsidRPr="002555AE">
        <w:rPr>
          <w:b/>
          <w:sz w:val="28"/>
          <w:szCs w:val="28"/>
          <w:lang w:val="uk-UA" w:eastAsia="uk-UA"/>
        </w:rPr>
        <w:tab/>
      </w:r>
      <w:r w:rsidR="00D403E1" w:rsidRPr="002555AE">
        <w:rPr>
          <w:b/>
          <w:sz w:val="28"/>
          <w:szCs w:val="28"/>
          <w:lang w:val="uk-UA" w:eastAsia="uk-UA"/>
        </w:rPr>
        <w:tab/>
      </w:r>
      <w:r w:rsidR="00D403E1" w:rsidRPr="002555AE">
        <w:rPr>
          <w:b/>
          <w:sz w:val="28"/>
          <w:szCs w:val="28"/>
          <w:lang w:val="uk-UA" w:eastAsia="uk-UA"/>
        </w:rPr>
        <w:tab/>
        <w:t xml:space="preserve">  № </w:t>
      </w:r>
      <w:r w:rsidR="00A70524">
        <w:rPr>
          <w:b/>
          <w:sz w:val="28"/>
          <w:szCs w:val="28"/>
          <w:lang w:val="uk-UA" w:eastAsia="uk-UA"/>
        </w:rPr>
        <w:t>72</w:t>
      </w:r>
      <w:r w:rsidR="00D403E1" w:rsidRPr="002555AE">
        <w:rPr>
          <w:b/>
          <w:sz w:val="28"/>
          <w:szCs w:val="28"/>
          <w:lang w:val="uk-UA" w:eastAsia="uk-UA"/>
        </w:rPr>
        <w:t>/2022</w:t>
      </w:r>
    </w:p>
    <w:p w:rsidR="00BC002D" w:rsidRPr="00A70524" w:rsidRDefault="00BC002D" w:rsidP="00D403E1">
      <w:pPr>
        <w:pStyle w:val="a5"/>
        <w:ind w:firstLine="0"/>
        <w:rPr>
          <w:rFonts w:ascii="Times New Roman" w:hAnsi="Times New Roman" w:cs="Times New Roman"/>
          <w:i w:val="0"/>
          <w:sz w:val="12"/>
          <w:szCs w:val="12"/>
        </w:rPr>
      </w:pPr>
    </w:p>
    <w:p w:rsidR="00BC002D" w:rsidRPr="002555AE" w:rsidRDefault="00BC002D" w:rsidP="00D403E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BC002D" w:rsidRPr="00A70524" w:rsidRDefault="00BC002D" w:rsidP="00D403E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10"/>
          <w:szCs w:val="10"/>
          <w:lang w:bidi="ar-SA"/>
        </w:rPr>
      </w:pPr>
    </w:p>
    <w:p w:rsidR="00BC002D" w:rsidRPr="002555AE" w:rsidRDefault="00BC002D" w:rsidP="005A52C0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1B514B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Відповідно до </w:t>
      </w:r>
      <w:r w:rsidR="00CF6428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частини 2, </w:t>
      </w:r>
      <w:r w:rsidRPr="001B514B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підпункту 2 пункту «а» статті 30, </w:t>
      </w:r>
      <w:r w:rsidR="00D403E1" w:rsidRPr="001B514B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пункту 3 </w:t>
      </w:r>
      <w:r w:rsidR="00CF6428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                </w:t>
      </w:r>
      <w:r w:rsidR="00D403E1" w:rsidRPr="001B514B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частини 4</w:t>
      </w:r>
      <w:r w:rsidR="002555AE" w:rsidRPr="001B514B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 </w:t>
      </w:r>
      <w:r w:rsidRPr="001B514B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статті 42</w:t>
      </w:r>
      <w:r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кону України «Про місцеве самоврядування в Україні», </w:t>
      </w:r>
      <w:r w:rsidRPr="00CF642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CF642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ку № 470, </w:t>
      </w:r>
      <w:r w:rsidR="00CF6428" w:rsidRPr="00CF6428">
        <w:rPr>
          <w:rFonts w:ascii="Times New Roman" w:hAnsi="Times New Roman" w:cs="Times New Roman"/>
          <w:i w:val="0"/>
          <w:sz w:val="28"/>
          <w:szCs w:val="28"/>
        </w:rPr>
        <w:t>розпорядження міського голови від 31 грудня 2021 року № 637/2021-рк «Про виконання повноважень Нетішинського міського голови»,</w:t>
      </w:r>
      <w:r w:rsidR="00CF642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47D62" w:rsidRPr="00CF642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з метою розгляду листів військової частини 3043 Національної гвардії України, зареєстрованих у виконавчому комітеті Нетішинської міської ради 10 січня 2022 року за № 33/35-01-13/2022, 20 січня 2022 року за № 33/187-01-13/2022</w:t>
      </w:r>
      <w:r w:rsidR="003966CA" w:rsidRPr="00CF642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та </w:t>
      </w:r>
      <w:r w:rsidR="00BC10F4" w:rsidRPr="00CF642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</w:t>
      </w:r>
      <w:r w:rsidR="001751F7" w:rsidRPr="00CF642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21 січня 2022 року за № 33/223</w:t>
      </w:r>
      <w:r w:rsidR="003966CA" w:rsidRPr="00CF642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-01-13/2022, </w:t>
      </w:r>
      <w:r w:rsidR="001A1E0E" w:rsidRPr="00CF642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листа ВП </w:t>
      </w:r>
      <w:r w:rsidR="00D403E1" w:rsidRPr="00CF642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«</w:t>
      </w:r>
      <w:r w:rsidR="001A1E0E" w:rsidRPr="00CF642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ХАЕС</w:t>
      </w:r>
      <w:r w:rsidR="00D403E1" w:rsidRPr="00CF642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»</w:t>
      </w:r>
      <w:r w:rsidR="001A1E0E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ДП </w:t>
      </w:r>
      <w:r w:rsidR="00D403E1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«</w:t>
      </w:r>
      <w:r w:rsidR="001A1E0E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АЕК «Енергоатом», зареєстрованого у виконавчому комітеті Нетішинської міської ради 10 січня 2022 року за № 32/46-01-13/2022, клопотання служби у справах дітей виконавчого комітету Нетішинської міської ради, зареєстрованого у виконавчому комітеті Нетішинської міської ради 12 січня 2022</w:t>
      </w:r>
      <w:r w:rsidR="005A52C0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 за </w:t>
      </w:r>
      <w:r w:rsidR="00D403E1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       </w:t>
      </w:r>
      <w:r w:rsidR="005A52C0" w:rsidRPr="001B514B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№ 23/80-01-10/2022</w:t>
      </w:r>
      <w:r w:rsidR="001A1E0E" w:rsidRPr="001B514B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, </w:t>
      </w:r>
      <w:r w:rsidR="003966CA" w:rsidRPr="001B514B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листа </w:t>
      </w:r>
      <w:r w:rsidR="00347D62" w:rsidRPr="001B514B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 xml:space="preserve">5 Державного пожежно-рятувального загону </w:t>
      </w:r>
      <w:r w:rsidR="00B11997" w:rsidRPr="001B514B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Головного</w:t>
      </w:r>
      <w:r w:rsidR="00B11997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управління д</w:t>
      </w:r>
      <w:r w:rsidR="00575397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ержавної служби України з надзвичайних ситуацій у Хмельниць</w:t>
      </w:r>
      <w:r w:rsidR="001B514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-</w:t>
      </w:r>
      <w:r w:rsidR="00575397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кій області, зареєстрованого у виконавчому комітеті Нетішинської міської ради 13 січня </w:t>
      </w:r>
      <w:r w:rsidR="00E84E44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2022 року за № 21</w:t>
      </w:r>
      <w:r w:rsidR="00575397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/94-01-09/2022, листа </w:t>
      </w:r>
      <w:r w:rsidR="007F4FB7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3 Державного пожежно-рятув</w:t>
      </w:r>
      <w:r w:rsidR="00B11997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ального загону д</w:t>
      </w:r>
      <w:r w:rsidR="00575397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ержавної служби</w:t>
      </w:r>
      <w:r w:rsidR="007F4FB7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України з надзвичайних ситуацій у Хмельницькій області з охорони об’єктів,</w:t>
      </w:r>
      <w:r w:rsidR="00575397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реєстрованого у виконавчому комітеті Нетішинської міської ради 17 січня 2022 року за № 33/123-01-13/2022, </w:t>
      </w:r>
      <w:r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звернень громадян та враховуючи рекомендації громадської комісії з житлових питань при виконавч</w:t>
      </w:r>
      <w:r w:rsidR="005A52C0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25 січня 2022</w:t>
      </w:r>
      <w:r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, виконавчий ко</w:t>
      </w:r>
      <w:r w:rsidR="001B514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мітет Нетішинської міської ради</w:t>
      </w:r>
      <w:r w:rsidR="002555AE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</w:t>
      </w:r>
      <w:r w:rsidR="00F02FE3"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Pr="002555A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 и р і ш и в:</w:t>
      </w:r>
    </w:p>
    <w:p w:rsidR="002A70AE" w:rsidRPr="00A70524" w:rsidRDefault="002A70AE" w:rsidP="002A70AE">
      <w:pPr>
        <w:pStyle w:val="a5"/>
        <w:ind w:firstLine="540"/>
        <w:rPr>
          <w:rFonts w:ascii="Times New Roman" w:hAnsi="Times New Roman" w:cs="Times New Roman"/>
          <w:i w:val="0"/>
          <w:iCs w:val="0"/>
          <w:color w:val="auto"/>
          <w:sz w:val="4"/>
          <w:szCs w:val="4"/>
          <w:lang w:bidi="ar-SA"/>
        </w:rPr>
      </w:pPr>
    </w:p>
    <w:p w:rsidR="006F06C5" w:rsidRPr="002555AE" w:rsidRDefault="006F06C5" w:rsidP="006F06C5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555AE">
        <w:rPr>
          <w:rFonts w:ascii="Times New Roman" w:hAnsi="Times New Roman" w:cs="Times New Roman"/>
          <w:i w:val="0"/>
          <w:color w:val="auto"/>
          <w:sz w:val="28"/>
          <w:szCs w:val="28"/>
        </w:rPr>
        <w:t>1. Включити до списку осіб, які користуються правом позачергового одержання жит</w:t>
      </w:r>
      <w:bookmarkStart w:id="0" w:name="_GoBack"/>
      <w:r w:rsidRPr="002555AE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bookmarkEnd w:id="0"/>
      <w:r w:rsidRPr="002555AE">
        <w:rPr>
          <w:rFonts w:ascii="Times New Roman" w:hAnsi="Times New Roman" w:cs="Times New Roman"/>
          <w:i w:val="0"/>
          <w:color w:val="auto"/>
          <w:sz w:val="28"/>
          <w:szCs w:val="28"/>
        </w:rPr>
        <w:t>ових приміщень:</w:t>
      </w:r>
    </w:p>
    <w:p w:rsidR="006F06C5" w:rsidRPr="002555AE" w:rsidRDefault="006F06C5" w:rsidP="006F06C5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2555AE">
        <w:rPr>
          <w:rFonts w:ascii="Times New Roman" w:hAnsi="Times New Roman" w:cs="Times New Roman"/>
          <w:i w:val="0"/>
          <w:sz w:val="28"/>
          <w:szCs w:val="28"/>
        </w:rPr>
        <w:t xml:space="preserve">Марчук Марину Юріївну, </w:t>
      </w:r>
      <w:r w:rsidR="00621999">
        <w:rPr>
          <w:rFonts w:ascii="Times New Roman" w:hAnsi="Times New Roman" w:cs="Times New Roman"/>
          <w:i w:val="0"/>
          <w:sz w:val="28"/>
          <w:szCs w:val="28"/>
        </w:rPr>
        <w:t>...</w:t>
      </w:r>
      <w:r w:rsidRPr="002555AE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,</w:t>
      </w:r>
    </w:p>
    <w:p w:rsidR="006F06C5" w:rsidRPr="002555AE" w:rsidRDefault="002555AE" w:rsidP="006F06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</w:t>
      </w:r>
      <w:r w:rsidR="006F06C5" w:rsidRPr="002555AE">
        <w:rPr>
          <w:sz w:val="28"/>
          <w:szCs w:val="28"/>
          <w:lang w:val="uk-UA"/>
        </w:rPr>
        <w:t xml:space="preserve"> підпунктом 3 пункту 46 Правил обліку… .</w:t>
      </w:r>
    </w:p>
    <w:p w:rsidR="00157DC8" w:rsidRDefault="002555AE" w:rsidP="00157DC8">
      <w:pPr>
        <w:pStyle w:val="msonormalcxsplast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 w:bidi="hi-IN"/>
        </w:rPr>
      </w:pPr>
      <w:r w:rsidRPr="002555AE">
        <w:rPr>
          <w:sz w:val="28"/>
          <w:szCs w:val="28"/>
          <w:lang w:val="uk-UA"/>
        </w:rPr>
        <w:t>2. </w:t>
      </w:r>
      <w:r w:rsidR="006F06C5" w:rsidRPr="002555AE">
        <w:rPr>
          <w:sz w:val="28"/>
          <w:szCs w:val="28"/>
          <w:lang w:val="uk-UA"/>
        </w:rPr>
        <w:t xml:space="preserve">Перенести черговість </w:t>
      </w:r>
      <w:r w:rsidR="00B91BB2" w:rsidRPr="002555AE">
        <w:rPr>
          <w:sz w:val="28"/>
          <w:szCs w:val="28"/>
          <w:lang w:val="uk-UA"/>
        </w:rPr>
        <w:t xml:space="preserve">перебування на квартирному обліку </w:t>
      </w:r>
      <w:r w:rsidR="006F06C5" w:rsidRPr="002555AE">
        <w:rPr>
          <w:sz w:val="28"/>
          <w:szCs w:val="28"/>
          <w:lang w:val="uk-UA"/>
        </w:rPr>
        <w:t xml:space="preserve">для </w:t>
      </w:r>
      <w:r w:rsidR="00B91BB2" w:rsidRPr="002555AE">
        <w:rPr>
          <w:sz w:val="28"/>
          <w:szCs w:val="28"/>
          <w:lang w:val="uk-UA"/>
        </w:rPr>
        <w:t>Конончука Юрія Мар’яновича</w:t>
      </w:r>
      <w:r w:rsidR="00B91BB2" w:rsidRPr="002555AE">
        <w:rPr>
          <w:sz w:val="28"/>
          <w:szCs w:val="28"/>
          <w:lang w:val="uk-UA" w:bidi="hi-IN"/>
        </w:rPr>
        <w:t xml:space="preserve">, </w:t>
      </w:r>
      <w:r w:rsidR="00621999">
        <w:rPr>
          <w:sz w:val="28"/>
          <w:szCs w:val="28"/>
          <w:lang w:val="uk-UA" w:bidi="hi-IN"/>
        </w:rPr>
        <w:t>...</w:t>
      </w:r>
      <w:r w:rsidR="00B91BB2" w:rsidRPr="002555AE">
        <w:rPr>
          <w:sz w:val="28"/>
          <w:szCs w:val="28"/>
          <w:lang w:val="uk-UA" w:bidi="hi-IN"/>
        </w:rPr>
        <w:t xml:space="preserve"> </w:t>
      </w:r>
      <w:r w:rsidR="00157DC8">
        <w:rPr>
          <w:sz w:val="28"/>
          <w:szCs w:val="28"/>
          <w:lang w:val="uk-UA" w:bidi="hi-IN"/>
        </w:rPr>
        <w:t>року</w:t>
      </w:r>
      <w:r w:rsidR="001B514B">
        <w:rPr>
          <w:sz w:val="28"/>
          <w:szCs w:val="28"/>
          <w:lang w:val="uk-UA" w:bidi="hi-IN"/>
        </w:rPr>
        <w:t xml:space="preserve"> </w:t>
      </w:r>
      <w:r w:rsidR="00B91BB2" w:rsidRPr="002555AE">
        <w:rPr>
          <w:sz w:val="28"/>
          <w:szCs w:val="28"/>
          <w:lang w:val="uk-UA" w:bidi="hi-IN"/>
        </w:rPr>
        <w:t>народження,</w:t>
      </w:r>
      <w:r w:rsidR="00B91BB2" w:rsidRPr="002555AE">
        <w:rPr>
          <w:sz w:val="28"/>
          <w:szCs w:val="28"/>
          <w:lang w:val="uk-UA"/>
        </w:rPr>
        <w:t xml:space="preserve"> у списку</w:t>
      </w:r>
      <w:r w:rsidR="001B514B">
        <w:rPr>
          <w:sz w:val="28"/>
          <w:szCs w:val="28"/>
          <w:lang w:val="uk-UA"/>
        </w:rPr>
        <w:t xml:space="preserve"> </w:t>
      </w:r>
      <w:r w:rsidR="00B91BB2" w:rsidRPr="002555AE">
        <w:rPr>
          <w:sz w:val="28"/>
          <w:szCs w:val="28"/>
          <w:lang w:val="uk-UA"/>
        </w:rPr>
        <w:t>осіб,</w:t>
      </w:r>
      <w:r w:rsidR="00B91BB2" w:rsidRPr="002555AE">
        <w:rPr>
          <w:sz w:val="28"/>
          <w:szCs w:val="28"/>
          <w:lang w:val="uk-UA" w:bidi="hi-IN"/>
        </w:rPr>
        <w:t xml:space="preserve"> які</w:t>
      </w:r>
      <w:r w:rsidR="00157DC8">
        <w:rPr>
          <w:sz w:val="28"/>
          <w:szCs w:val="28"/>
          <w:lang w:val="uk-UA" w:bidi="hi-IN"/>
        </w:rPr>
        <w:t xml:space="preserve"> </w:t>
      </w:r>
      <w:r w:rsidR="00B91BB2" w:rsidRPr="002555AE">
        <w:rPr>
          <w:sz w:val="28"/>
          <w:szCs w:val="28"/>
          <w:lang w:val="uk-UA" w:bidi="hi-IN"/>
        </w:rPr>
        <w:t>користуються</w:t>
      </w:r>
      <w:r w:rsidR="00157DC8">
        <w:rPr>
          <w:sz w:val="28"/>
          <w:szCs w:val="28"/>
          <w:lang w:val="uk-UA" w:bidi="hi-IN"/>
        </w:rPr>
        <w:t xml:space="preserve"> </w:t>
      </w:r>
      <w:r w:rsidR="00B91BB2" w:rsidRPr="002555AE">
        <w:rPr>
          <w:sz w:val="28"/>
          <w:szCs w:val="28"/>
          <w:lang w:val="uk-UA" w:bidi="hi-IN"/>
        </w:rPr>
        <w:t xml:space="preserve"> правом </w:t>
      </w:r>
      <w:r w:rsidR="00157DC8">
        <w:rPr>
          <w:sz w:val="28"/>
          <w:szCs w:val="28"/>
          <w:lang w:val="uk-UA" w:bidi="hi-IN"/>
        </w:rPr>
        <w:t xml:space="preserve"> </w:t>
      </w:r>
      <w:r w:rsidR="00B91BB2" w:rsidRPr="002555AE">
        <w:rPr>
          <w:sz w:val="28"/>
          <w:szCs w:val="28"/>
          <w:lang w:val="uk-UA" w:bidi="hi-IN"/>
        </w:rPr>
        <w:t xml:space="preserve">позачергового одержання житлових приміщень, складом </w:t>
      </w:r>
    </w:p>
    <w:p w:rsidR="00157DC8" w:rsidRDefault="00157DC8" w:rsidP="00157DC8">
      <w:pPr>
        <w:pStyle w:val="msonormalcxsplast"/>
        <w:spacing w:before="0" w:beforeAutospacing="0" w:after="0" w:afterAutospacing="0"/>
        <w:contextualSpacing/>
        <w:jc w:val="center"/>
        <w:rPr>
          <w:sz w:val="28"/>
          <w:szCs w:val="28"/>
          <w:lang w:val="uk-UA" w:bidi="hi-IN"/>
        </w:rPr>
      </w:pPr>
      <w:r>
        <w:rPr>
          <w:sz w:val="28"/>
          <w:szCs w:val="28"/>
          <w:lang w:val="uk-UA" w:bidi="hi-IN"/>
        </w:rPr>
        <w:lastRenderedPageBreak/>
        <w:t>2</w:t>
      </w:r>
    </w:p>
    <w:p w:rsidR="00157DC8" w:rsidRDefault="00157DC8" w:rsidP="00157DC8">
      <w:pPr>
        <w:pStyle w:val="msonormalcxsplast"/>
        <w:spacing w:before="0" w:beforeAutospacing="0" w:after="0" w:afterAutospacing="0"/>
        <w:contextualSpacing/>
        <w:jc w:val="center"/>
        <w:rPr>
          <w:sz w:val="28"/>
          <w:szCs w:val="28"/>
          <w:lang w:val="uk-UA" w:bidi="hi-IN"/>
        </w:rPr>
      </w:pPr>
    </w:p>
    <w:p w:rsidR="00B91BB2" w:rsidRPr="002555AE" w:rsidRDefault="00B91BB2" w:rsidP="00157DC8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  <w:lang w:val="uk-UA" w:bidi="hi-IN"/>
        </w:rPr>
      </w:pPr>
      <w:r w:rsidRPr="002555AE">
        <w:rPr>
          <w:sz w:val="28"/>
          <w:szCs w:val="28"/>
          <w:lang w:val="uk-UA" w:bidi="hi-IN"/>
        </w:rPr>
        <w:t xml:space="preserve">сім’ї 1 особа з 15 лютого 2007 року на квітень 2007 року, згідно </w:t>
      </w:r>
      <w:r w:rsidR="002555AE" w:rsidRPr="002555AE">
        <w:rPr>
          <w:sz w:val="28"/>
          <w:szCs w:val="28"/>
          <w:lang w:val="uk-UA" w:bidi="hi-IN"/>
        </w:rPr>
        <w:t>з абзацом 3 пункту 43 та підпунктом</w:t>
      </w:r>
      <w:r w:rsidRPr="002555AE">
        <w:rPr>
          <w:sz w:val="28"/>
          <w:szCs w:val="28"/>
          <w:lang w:val="uk-UA" w:bidi="hi-IN"/>
        </w:rPr>
        <w:t xml:space="preserve"> 3 пункту 46 Правил обліку… .</w:t>
      </w:r>
    </w:p>
    <w:p w:rsidR="009931D1" w:rsidRPr="002555AE" w:rsidRDefault="002555AE" w:rsidP="009931D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3. </w:t>
      </w:r>
      <w:r w:rsidR="009931D1" w:rsidRPr="002555AE">
        <w:rPr>
          <w:sz w:val="28"/>
          <w:szCs w:val="28"/>
          <w:lang w:val="uk-UA"/>
        </w:rPr>
        <w:t>Зняти з квартирного обліку із загального списку у зв’язку з поліпшенням житлових умов:</w:t>
      </w:r>
    </w:p>
    <w:p w:rsidR="009931D1" w:rsidRPr="002555AE" w:rsidRDefault="009931D1" w:rsidP="009931D1">
      <w:pPr>
        <w:ind w:firstLine="567"/>
        <w:contextualSpacing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Тадеощук Світлану Л</w:t>
      </w:r>
      <w:r w:rsidR="00DC2CFF">
        <w:rPr>
          <w:sz w:val="28"/>
          <w:szCs w:val="28"/>
          <w:lang w:val="uk-UA"/>
        </w:rPr>
        <w:t xml:space="preserve">еонідівну, </w:t>
      </w:r>
      <w:r w:rsidR="00621999">
        <w:rPr>
          <w:sz w:val="28"/>
          <w:szCs w:val="28"/>
          <w:lang w:val="uk-UA"/>
        </w:rPr>
        <w:t>...</w:t>
      </w:r>
      <w:r w:rsidR="00DC2CFF">
        <w:rPr>
          <w:sz w:val="28"/>
          <w:szCs w:val="28"/>
          <w:lang w:val="uk-UA"/>
        </w:rPr>
        <w:t xml:space="preserve"> року народження,</w:t>
      </w:r>
    </w:p>
    <w:p w:rsidR="009931D1" w:rsidRPr="002555AE" w:rsidRDefault="009931D1" w:rsidP="009931D1">
      <w:pPr>
        <w:ind w:firstLine="567"/>
        <w:contextualSpacing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Тадеощука Вадима Олекс</w:t>
      </w:r>
      <w:r w:rsidR="00DC2CFF">
        <w:rPr>
          <w:sz w:val="28"/>
          <w:szCs w:val="28"/>
          <w:lang w:val="uk-UA"/>
        </w:rPr>
        <w:t xml:space="preserve">андровича, </w:t>
      </w:r>
      <w:r w:rsidR="00621999">
        <w:rPr>
          <w:sz w:val="28"/>
          <w:szCs w:val="28"/>
          <w:lang w:val="uk-UA"/>
        </w:rPr>
        <w:t>...</w:t>
      </w:r>
      <w:r w:rsidR="00DC2CFF">
        <w:rPr>
          <w:sz w:val="28"/>
          <w:szCs w:val="28"/>
          <w:lang w:val="uk-UA"/>
        </w:rPr>
        <w:t xml:space="preserve"> року народження,</w:t>
      </w:r>
    </w:p>
    <w:p w:rsidR="009931D1" w:rsidRPr="002555AE" w:rsidRDefault="009931D1" w:rsidP="009931D1">
      <w:pPr>
        <w:ind w:firstLine="567"/>
        <w:contextualSpacing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 xml:space="preserve">Тадеощук Мирославу Олександрівну, </w:t>
      </w:r>
      <w:r w:rsidR="00621999">
        <w:rPr>
          <w:sz w:val="28"/>
          <w:szCs w:val="28"/>
          <w:lang w:val="uk-UA"/>
        </w:rPr>
        <w:t>...</w:t>
      </w:r>
      <w:r w:rsidRPr="002555AE">
        <w:rPr>
          <w:sz w:val="28"/>
          <w:szCs w:val="28"/>
          <w:lang w:val="uk-UA"/>
        </w:rPr>
        <w:t xml:space="preserve"> року народження,</w:t>
      </w:r>
    </w:p>
    <w:p w:rsidR="009931D1" w:rsidRPr="002555AE" w:rsidRDefault="002555AE" w:rsidP="009931D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="009931D1" w:rsidRPr="002555AE">
        <w:rPr>
          <w:sz w:val="28"/>
          <w:szCs w:val="28"/>
          <w:lang w:val="uk-UA"/>
        </w:rPr>
        <w:t>з підпунктом 1 пункту 26 Правил обліку… .</w:t>
      </w:r>
    </w:p>
    <w:p w:rsidR="009931D1" w:rsidRPr="002555AE" w:rsidRDefault="009931D1" w:rsidP="00DD6915">
      <w:pPr>
        <w:ind w:firstLine="567"/>
        <w:contextualSpacing/>
        <w:jc w:val="both"/>
        <w:rPr>
          <w:sz w:val="28"/>
          <w:szCs w:val="28"/>
          <w:lang w:val="uk-UA" w:bidi="hi-IN"/>
        </w:rPr>
      </w:pPr>
      <w:r w:rsidRPr="002555AE">
        <w:rPr>
          <w:sz w:val="28"/>
          <w:szCs w:val="28"/>
          <w:lang w:val="uk-UA"/>
        </w:rPr>
        <w:t>4.</w:t>
      </w:r>
      <w:r w:rsidR="002555AE" w:rsidRPr="002555AE">
        <w:rPr>
          <w:sz w:val="28"/>
          <w:szCs w:val="28"/>
          <w:lang w:val="uk-UA" w:bidi="hi-IN"/>
        </w:rPr>
        <w:t> </w:t>
      </w:r>
      <w:r w:rsidRPr="002555AE">
        <w:rPr>
          <w:sz w:val="28"/>
          <w:szCs w:val="28"/>
          <w:lang w:val="uk-UA" w:bidi="hi-IN"/>
        </w:rPr>
        <w:t xml:space="preserve">Розділити квартирно-облікову справу </w:t>
      </w:r>
      <w:r w:rsidRPr="002555AE">
        <w:rPr>
          <w:sz w:val="28"/>
          <w:szCs w:val="28"/>
          <w:lang w:val="uk-UA"/>
        </w:rPr>
        <w:t>Сваричевської Юлії Миколаївни</w:t>
      </w:r>
      <w:r w:rsidRPr="002555AE">
        <w:rPr>
          <w:sz w:val="28"/>
          <w:szCs w:val="28"/>
          <w:lang w:val="uk-UA" w:bidi="hi-IN"/>
        </w:rPr>
        <w:t>, яка перебуває на квартирному обліку у загальній черзі та у списку осіб, які користуються правом першочергового одержання житлових, в результаті розподілу сформувати дві окремі справи:</w:t>
      </w:r>
    </w:p>
    <w:p w:rsidR="009931D1" w:rsidRPr="002555AE" w:rsidRDefault="009931D1" w:rsidP="009931D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4.1.</w:t>
      </w:r>
      <w:r w:rsidR="002555AE">
        <w:rPr>
          <w:sz w:val="28"/>
          <w:szCs w:val="28"/>
          <w:lang w:val="uk-UA"/>
        </w:rPr>
        <w:t> </w:t>
      </w:r>
      <w:r w:rsidRPr="002555AE">
        <w:rPr>
          <w:sz w:val="28"/>
          <w:szCs w:val="28"/>
          <w:lang w:val="uk-UA"/>
        </w:rPr>
        <w:t>Сваричевський Олександр Єв</w:t>
      </w:r>
      <w:r w:rsidR="00DC2CFF">
        <w:rPr>
          <w:sz w:val="28"/>
          <w:szCs w:val="28"/>
          <w:lang w:val="uk-UA"/>
        </w:rPr>
        <w:t xml:space="preserve">генійович, </w:t>
      </w:r>
      <w:r w:rsidR="00621999">
        <w:rPr>
          <w:sz w:val="28"/>
          <w:szCs w:val="28"/>
          <w:lang w:val="uk-UA"/>
        </w:rPr>
        <w:t>...</w:t>
      </w:r>
      <w:r w:rsidR="00DC2CFF">
        <w:rPr>
          <w:sz w:val="28"/>
          <w:szCs w:val="28"/>
          <w:lang w:val="uk-UA"/>
        </w:rPr>
        <w:t xml:space="preserve"> року народження,</w:t>
      </w:r>
    </w:p>
    <w:p w:rsidR="009931D1" w:rsidRPr="002555AE" w:rsidRDefault="009931D1" w:rsidP="009931D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Сваричевська Вікторія Вяч</w:t>
      </w:r>
      <w:r w:rsidR="00DC2CFF">
        <w:rPr>
          <w:sz w:val="28"/>
          <w:szCs w:val="28"/>
          <w:lang w:val="uk-UA"/>
        </w:rPr>
        <w:t xml:space="preserve">еславівна, </w:t>
      </w:r>
      <w:r w:rsidR="00621999">
        <w:rPr>
          <w:sz w:val="28"/>
          <w:szCs w:val="28"/>
          <w:lang w:val="uk-UA"/>
        </w:rPr>
        <w:t>...</w:t>
      </w:r>
      <w:r w:rsidR="00DC2CFF">
        <w:rPr>
          <w:sz w:val="28"/>
          <w:szCs w:val="28"/>
          <w:lang w:val="uk-UA"/>
        </w:rPr>
        <w:t xml:space="preserve"> року народження,</w:t>
      </w:r>
    </w:p>
    <w:p w:rsidR="009931D1" w:rsidRPr="002555AE" w:rsidRDefault="009931D1" w:rsidP="009931D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Сваричевський Матвій Олекс</w:t>
      </w:r>
      <w:r w:rsidR="00DC2CFF">
        <w:rPr>
          <w:sz w:val="28"/>
          <w:szCs w:val="28"/>
          <w:lang w:val="uk-UA"/>
        </w:rPr>
        <w:t xml:space="preserve">андрович, </w:t>
      </w:r>
      <w:r w:rsidR="00621999">
        <w:rPr>
          <w:sz w:val="28"/>
          <w:szCs w:val="28"/>
          <w:lang w:val="uk-UA"/>
        </w:rPr>
        <w:t>...</w:t>
      </w:r>
      <w:r w:rsidR="00DC2CFF">
        <w:rPr>
          <w:sz w:val="28"/>
          <w:szCs w:val="28"/>
          <w:lang w:val="uk-UA"/>
        </w:rPr>
        <w:t xml:space="preserve"> року народження,</w:t>
      </w:r>
    </w:p>
    <w:p w:rsidR="009931D1" w:rsidRPr="002555AE" w:rsidRDefault="009931D1" w:rsidP="00E84E44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 xml:space="preserve">зі збереженням попереднього часу перебування від 18 березня 2004 року у загальній черзі та від 16 серпня 2016 року у першочерговому списку), справа                  № 1135 А, згідно </w:t>
      </w:r>
      <w:r w:rsidR="002555AE">
        <w:rPr>
          <w:sz w:val="28"/>
          <w:szCs w:val="28"/>
          <w:lang w:val="uk-UA"/>
        </w:rPr>
        <w:t xml:space="preserve">зі </w:t>
      </w:r>
      <w:r w:rsidRPr="002555AE">
        <w:rPr>
          <w:sz w:val="28"/>
          <w:szCs w:val="28"/>
          <w:lang w:val="uk-UA"/>
        </w:rPr>
        <w:t>стат</w:t>
      </w:r>
      <w:r w:rsidR="002555AE">
        <w:rPr>
          <w:sz w:val="28"/>
          <w:szCs w:val="28"/>
          <w:lang w:val="uk-UA"/>
        </w:rPr>
        <w:t>тею</w:t>
      </w:r>
      <w:r w:rsidR="00DC2CFF">
        <w:rPr>
          <w:sz w:val="28"/>
          <w:szCs w:val="28"/>
          <w:lang w:val="uk-UA"/>
        </w:rPr>
        <w:t xml:space="preserve"> 32 Житлового кодексу України;</w:t>
      </w:r>
    </w:p>
    <w:p w:rsidR="009931D1" w:rsidRPr="002555AE" w:rsidRDefault="002A2C37" w:rsidP="009931D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4.2.</w:t>
      </w:r>
      <w:r w:rsidR="00DC2CFF">
        <w:rPr>
          <w:sz w:val="28"/>
          <w:szCs w:val="28"/>
          <w:lang w:val="uk-UA"/>
        </w:rPr>
        <w:t> </w:t>
      </w:r>
      <w:r w:rsidRPr="002555AE">
        <w:rPr>
          <w:sz w:val="28"/>
          <w:szCs w:val="28"/>
          <w:lang w:val="uk-UA"/>
        </w:rPr>
        <w:t>Сваричевський Євгеній Михайлович</w:t>
      </w:r>
      <w:r w:rsidR="009931D1" w:rsidRPr="002555AE">
        <w:rPr>
          <w:sz w:val="28"/>
          <w:szCs w:val="28"/>
          <w:lang w:val="uk-UA"/>
        </w:rPr>
        <w:t xml:space="preserve">, </w:t>
      </w:r>
      <w:r w:rsidR="00621999">
        <w:rPr>
          <w:sz w:val="28"/>
          <w:szCs w:val="28"/>
          <w:lang w:val="uk-UA"/>
        </w:rPr>
        <w:t>...</w:t>
      </w:r>
      <w:r w:rsidR="00DC2CFF">
        <w:rPr>
          <w:sz w:val="28"/>
          <w:szCs w:val="28"/>
          <w:lang w:val="uk-UA"/>
        </w:rPr>
        <w:t xml:space="preserve"> року народження,</w:t>
      </w:r>
    </w:p>
    <w:p w:rsidR="009931D1" w:rsidRPr="002555AE" w:rsidRDefault="002A2C37" w:rsidP="009931D1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Сваричевська Юлія</w:t>
      </w:r>
      <w:r w:rsidR="009931D1" w:rsidRPr="002555AE">
        <w:rPr>
          <w:sz w:val="28"/>
          <w:szCs w:val="28"/>
          <w:lang w:val="uk-UA"/>
        </w:rPr>
        <w:t xml:space="preserve"> Микола</w:t>
      </w:r>
      <w:r w:rsidRPr="002555AE">
        <w:rPr>
          <w:sz w:val="28"/>
          <w:szCs w:val="28"/>
          <w:lang w:val="uk-UA"/>
        </w:rPr>
        <w:t>ївна</w:t>
      </w:r>
      <w:r w:rsidR="009931D1" w:rsidRPr="002555AE">
        <w:rPr>
          <w:sz w:val="28"/>
          <w:szCs w:val="28"/>
          <w:lang w:val="uk-UA"/>
        </w:rPr>
        <w:t xml:space="preserve">, </w:t>
      </w:r>
      <w:r w:rsidR="00621999">
        <w:rPr>
          <w:sz w:val="28"/>
          <w:szCs w:val="28"/>
          <w:lang w:val="uk-UA"/>
        </w:rPr>
        <w:t>...</w:t>
      </w:r>
      <w:r w:rsidR="009931D1" w:rsidRPr="002555AE">
        <w:rPr>
          <w:sz w:val="28"/>
          <w:szCs w:val="28"/>
          <w:lang w:val="uk-UA"/>
        </w:rPr>
        <w:t xml:space="preserve"> року народження, </w:t>
      </w:r>
    </w:p>
    <w:p w:rsidR="009931D1" w:rsidRPr="002555AE" w:rsidRDefault="009931D1" w:rsidP="009931D1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 xml:space="preserve">зі збереженням попереднього часу перебування від 18 березня 2004 року у загальній черзі та від 16 серпня 2016 року у першочерговому списку), справа                       № 1135, згідно </w:t>
      </w:r>
      <w:r w:rsidR="00DC2CFF">
        <w:rPr>
          <w:sz w:val="28"/>
          <w:szCs w:val="28"/>
          <w:lang w:val="uk-UA"/>
        </w:rPr>
        <w:t xml:space="preserve">зі </w:t>
      </w:r>
      <w:r w:rsidRPr="002555AE">
        <w:rPr>
          <w:sz w:val="28"/>
          <w:szCs w:val="28"/>
          <w:lang w:val="uk-UA"/>
        </w:rPr>
        <w:t>статт</w:t>
      </w:r>
      <w:r w:rsidR="00DC2CFF">
        <w:rPr>
          <w:sz w:val="28"/>
          <w:szCs w:val="28"/>
          <w:lang w:val="uk-UA"/>
        </w:rPr>
        <w:t>ею</w:t>
      </w:r>
      <w:r w:rsidRPr="002555AE">
        <w:rPr>
          <w:sz w:val="28"/>
          <w:szCs w:val="28"/>
          <w:lang w:val="uk-UA"/>
        </w:rPr>
        <w:t xml:space="preserve"> 32 Житлового кодексу України.</w:t>
      </w:r>
    </w:p>
    <w:p w:rsidR="00034E16" w:rsidRPr="002555AE" w:rsidRDefault="009931D1" w:rsidP="009931D1">
      <w:pPr>
        <w:ind w:firstLine="567"/>
        <w:contextualSpacing/>
        <w:jc w:val="both"/>
        <w:rPr>
          <w:sz w:val="28"/>
          <w:szCs w:val="28"/>
          <w:lang w:val="uk-UA"/>
        </w:rPr>
      </w:pPr>
      <w:r w:rsidRPr="002555AE">
        <w:rPr>
          <w:iCs/>
          <w:sz w:val="28"/>
          <w:szCs w:val="28"/>
          <w:lang w:val="uk-UA"/>
        </w:rPr>
        <w:t>5</w:t>
      </w:r>
      <w:r w:rsidR="00DC2CFF">
        <w:rPr>
          <w:sz w:val="28"/>
          <w:szCs w:val="28"/>
          <w:lang w:val="uk-UA"/>
        </w:rPr>
        <w:t>. </w:t>
      </w:r>
      <w:r w:rsidR="00034E16" w:rsidRPr="002555AE">
        <w:rPr>
          <w:sz w:val="28"/>
          <w:szCs w:val="28"/>
          <w:lang w:val="uk-UA"/>
        </w:rPr>
        <w:t xml:space="preserve">Затвердити </w:t>
      </w:r>
      <w:r w:rsidR="00034E16" w:rsidRPr="002555AE">
        <w:rPr>
          <w:iCs/>
          <w:sz w:val="28"/>
          <w:szCs w:val="28"/>
          <w:lang w:val="uk-UA"/>
        </w:rPr>
        <w:t xml:space="preserve">витяги з протоколів засідання житлово-побутової комісії військової частини 3043 Національної гвардії України від </w:t>
      </w:r>
      <w:r w:rsidR="00DC2CFF">
        <w:rPr>
          <w:sz w:val="28"/>
          <w:szCs w:val="28"/>
          <w:lang w:val="uk-UA"/>
        </w:rPr>
        <w:t xml:space="preserve">04 жовтня </w:t>
      </w:r>
      <w:r w:rsidR="00034E16" w:rsidRPr="002555AE">
        <w:rPr>
          <w:sz w:val="28"/>
          <w:szCs w:val="28"/>
          <w:lang w:val="uk-UA"/>
        </w:rPr>
        <w:t>2021 року               № 15, від 06 грудня 2021 року № 1</w:t>
      </w:r>
      <w:r w:rsidR="00745806" w:rsidRPr="002555AE">
        <w:rPr>
          <w:sz w:val="28"/>
          <w:szCs w:val="28"/>
          <w:lang w:val="uk-UA"/>
        </w:rPr>
        <w:t>7</w:t>
      </w:r>
      <w:r w:rsidR="00034E16" w:rsidRPr="002555AE">
        <w:rPr>
          <w:sz w:val="28"/>
          <w:szCs w:val="28"/>
          <w:lang w:val="uk-UA"/>
        </w:rPr>
        <w:t xml:space="preserve">, від 17 грудня 2021 року № 18 та </w:t>
      </w:r>
      <w:r w:rsidR="00DC2CFF">
        <w:rPr>
          <w:sz w:val="28"/>
          <w:szCs w:val="28"/>
          <w:lang w:val="uk-UA"/>
        </w:rPr>
        <w:t xml:space="preserve">                     </w:t>
      </w:r>
      <w:r w:rsidR="00034E16" w:rsidRPr="002555AE">
        <w:rPr>
          <w:sz w:val="28"/>
          <w:szCs w:val="28"/>
          <w:lang w:val="uk-UA"/>
        </w:rPr>
        <w:t>від 21 січня 2022 року № 1 з питань квартирного обліку.</w:t>
      </w:r>
    </w:p>
    <w:p w:rsidR="00412788" w:rsidRPr="002555AE" w:rsidRDefault="00DC2CFF" w:rsidP="00412788">
      <w:pPr>
        <w:ind w:firstLine="567"/>
        <w:contextualSpacing/>
        <w:jc w:val="both"/>
        <w:rPr>
          <w:sz w:val="28"/>
          <w:szCs w:val="28"/>
          <w:lang w:val="uk-UA"/>
        </w:rPr>
      </w:pPr>
      <w:r w:rsidRPr="00DC2CFF">
        <w:rPr>
          <w:spacing w:val="-2"/>
          <w:sz w:val="28"/>
          <w:szCs w:val="28"/>
          <w:lang w:val="uk-UA"/>
        </w:rPr>
        <w:t>6. </w:t>
      </w:r>
      <w:r w:rsidR="00412788" w:rsidRPr="00DC2CFF">
        <w:rPr>
          <w:spacing w:val="-2"/>
          <w:sz w:val="28"/>
          <w:szCs w:val="28"/>
          <w:lang w:val="uk-UA"/>
        </w:rPr>
        <w:t xml:space="preserve">Перереєструвати </w:t>
      </w:r>
      <w:r w:rsidR="00745806" w:rsidRPr="00DC2CFF">
        <w:rPr>
          <w:spacing w:val="-2"/>
          <w:sz w:val="28"/>
          <w:szCs w:val="28"/>
          <w:lang w:val="uk-UA"/>
        </w:rPr>
        <w:t xml:space="preserve">списки загальної черги та </w:t>
      </w:r>
      <w:r w:rsidR="00412788" w:rsidRPr="00DC2CFF">
        <w:rPr>
          <w:spacing w:val="-2"/>
          <w:sz w:val="28"/>
          <w:szCs w:val="28"/>
          <w:lang w:val="uk-UA"/>
        </w:rPr>
        <w:t xml:space="preserve">списки </w:t>
      </w:r>
      <w:r w:rsidR="00745806" w:rsidRPr="00DC2CFF">
        <w:rPr>
          <w:spacing w:val="-2"/>
          <w:sz w:val="28"/>
          <w:szCs w:val="28"/>
          <w:lang w:val="uk-UA"/>
        </w:rPr>
        <w:t>осіб, які користуються</w:t>
      </w:r>
      <w:r w:rsidR="00745806" w:rsidRPr="002555AE">
        <w:rPr>
          <w:sz w:val="28"/>
          <w:szCs w:val="28"/>
          <w:lang w:val="uk-UA"/>
        </w:rPr>
        <w:t xml:space="preserve"> правом першочергового одержання житлових приміщень</w:t>
      </w:r>
      <w:r w:rsidR="00412788" w:rsidRPr="002555AE">
        <w:rPr>
          <w:sz w:val="28"/>
          <w:szCs w:val="28"/>
          <w:lang w:val="uk-UA"/>
        </w:rPr>
        <w:t xml:space="preserve"> військовослужбовців </w:t>
      </w:r>
      <w:r w:rsidR="00412788" w:rsidRPr="00DC2CFF">
        <w:rPr>
          <w:spacing w:val="-4"/>
          <w:sz w:val="28"/>
          <w:szCs w:val="28"/>
          <w:lang w:val="uk-UA"/>
        </w:rPr>
        <w:t>військової частини 3043</w:t>
      </w:r>
      <w:r w:rsidR="00412788" w:rsidRPr="00DC2CFF">
        <w:rPr>
          <w:iCs/>
          <w:spacing w:val="-4"/>
          <w:sz w:val="28"/>
          <w:szCs w:val="28"/>
          <w:lang w:val="uk-UA"/>
        </w:rPr>
        <w:t xml:space="preserve"> Національної гвардії України</w:t>
      </w:r>
      <w:r w:rsidR="00412788" w:rsidRPr="00DC2CFF">
        <w:rPr>
          <w:spacing w:val="-4"/>
          <w:sz w:val="28"/>
          <w:szCs w:val="28"/>
          <w:lang w:val="uk-UA"/>
        </w:rPr>
        <w:t>, узятих на квартирний облік</w:t>
      </w:r>
      <w:r w:rsidR="00412788" w:rsidRPr="002555AE">
        <w:rPr>
          <w:sz w:val="28"/>
          <w:szCs w:val="28"/>
          <w:lang w:val="uk-UA"/>
        </w:rPr>
        <w:t xml:space="preserve"> </w:t>
      </w:r>
      <w:r w:rsidR="00412788" w:rsidRPr="00DC2CFF">
        <w:rPr>
          <w:spacing w:val="-2"/>
          <w:sz w:val="28"/>
          <w:szCs w:val="28"/>
          <w:lang w:val="uk-UA"/>
        </w:rPr>
        <w:t>за місцем служби для одержання житлової площі та поліпшення житлових умов</w:t>
      </w:r>
      <w:r w:rsidR="006C691A" w:rsidRPr="00DC2CFF">
        <w:rPr>
          <w:spacing w:val="-2"/>
          <w:sz w:val="28"/>
          <w:szCs w:val="28"/>
          <w:lang w:val="uk-UA"/>
        </w:rPr>
        <w:t>:</w:t>
      </w:r>
    </w:p>
    <w:p w:rsidR="00B9513F" w:rsidRPr="002555AE" w:rsidRDefault="00412788" w:rsidP="00B9513F">
      <w:pPr>
        <w:pStyle w:val="a5"/>
        <w:widowControl/>
        <w:suppressAutoHyphens w:val="0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2555AE">
        <w:rPr>
          <w:rFonts w:ascii="Times New Roman" w:hAnsi="Times New Roman" w:cs="Times New Roman"/>
          <w:i w:val="0"/>
          <w:sz w:val="28"/>
          <w:szCs w:val="28"/>
        </w:rPr>
        <w:t>6.1.</w:t>
      </w:r>
      <w:r w:rsidR="00DC2CFF">
        <w:rPr>
          <w:rFonts w:ascii="Times New Roman" w:hAnsi="Times New Roman" w:cs="Times New Roman"/>
          <w:i w:val="0"/>
          <w:sz w:val="28"/>
          <w:szCs w:val="28"/>
        </w:rPr>
        <w:t> с</w:t>
      </w:r>
      <w:r w:rsidR="00B9513F" w:rsidRPr="002555AE">
        <w:rPr>
          <w:rFonts w:ascii="Times New Roman" w:hAnsi="Times New Roman" w:cs="Times New Roman"/>
          <w:i w:val="0"/>
          <w:sz w:val="28"/>
          <w:szCs w:val="28"/>
        </w:rPr>
        <w:t>писок військовослужбовців військової частини 3043, узятих на квартирний облік за місцем служби на загальних підставах для одерж</w:t>
      </w:r>
      <w:r w:rsidR="00DC2CFF">
        <w:rPr>
          <w:rFonts w:ascii="Times New Roman" w:hAnsi="Times New Roman" w:cs="Times New Roman"/>
          <w:i w:val="0"/>
          <w:sz w:val="28"/>
          <w:szCs w:val="28"/>
        </w:rPr>
        <w:t>ання житлової площі у м.Нетішин;</w:t>
      </w:r>
    </w:p>
    <w:p w:rsidR="00B9513F" w:rsidRPr="00157DC8" w:rsidRDefault="00412788" w:rsidP="00B9513F">
      <w:pPr>
        <w:pStyle w:val="a5"/>
        <w:widowControl/>
        <w:suppressAutoHyphens w:val="0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157DC8">
        <w:rPr>
          <w:rFonts w:ascii="Times New Roman" w:hAnsi="Times New Roman" w:cs="Times New Roman"/>
          <w:i w:val="0"/>
          <w:spacing w:val="-2"/>
          <w:sz w:val="28"/>
          <w:szCs w:val="28"/>
        </w:rPr>
        <w:t>6</w:t>
      </w:r>
      <w:r w:rsidR="00B9513F" w:rsidRPr="00157DC8">
        <w:rPr>
          <w:rFonts w:ascii="Times New Roman" w:hAnsi="Times New Roman" w:cs="Times New Roman"/>
          <w:i w:val="0"/>
          <w:spacing w:val="-2"/>
          <w:sz w:val="28"/>
          <w:szCs w:val="28"/>
        </w:rPr>
        <w:t>.</w:t>
      </w:r>
      <w:r w:rsidRPr="00157DC8">
        <w:rPr>
          <w:rFonts w:ascii="Times New Roman" w:hAnsi="Times New Roman" w:cs="Times New Roman"/>
          <w:i w:val="0"/>
          <w:spacing w:val="-2"/>
          <w:sz w:val="28"/>
          <w:szCs w:val="28"/>
        </w:rPr>
        <w:t>2.</w:t>
      </w:r>
      <w:r w:rsidR="00DC2CFF" w:rsidRPr="00157DC8">
        <w:rPr>
          <w:rFonts w:ascii="Times New Roman" w:hAnsi="Times New Roman" w:cs="Times New Roman"/>
          <w:i w:val="0"/>
          <w:spacing w:val="-2"/>
          <w:sz w:val="28"/>
          <w:szCs w:val="28"/>
        </w:rPr>
        <w:t> с</w:t>
      </w:r>
      <w:r w:rsidR="00B9513F" w:rsidRPr="00157DC8">
        <w:rPr>
          <w:rFonts w:ascii="Times New Roman" w:hAnsi="Times New Roman" w:cs="Times New Roman"/>
          <w:i w:val="0"/>
          <w:spacing w:val="-2"/>
          <w:sz w:val="28"/>
          <w:szCs w:val="28"/>
        </w:rPr>
        <w:t>писок обліку військовослужбовців військової частини 3043, які корис</w:t>
      </w:r>
      <w:r w:rsidR="00157DC8" w:rsidRPr="00157DC8">
        <w:rPr>
          <w:rFonts w:ascii="Times New Roman" w:hAnsi="Times New Roman" w:cs="Times New Roman"/>
          <w:i w:val="0"/>
          <w:spacing w:val="-2"/>
          <w:sz w:val="28"/>
          <w:szCs w:val="28"/>
        </w:rPr>
        <w:t>-</w:t>
      </w:r>
      <w:r w:rsidR="00B9513F" w:rsidRPr="00157DC8">
        <w:rPr>
          <w:rFonts w:ascii="Times New Roman" w:hAnsi="Times New Roman" w:cs="Times New Roman"/>
          <w:i w:val="0"/>
          <w:sz w:val="28"/>
          <w:szCs w:val="28"/>
        </w:rPr>
        <w:t>туються правом першочергового одержання житлових приміщень</w:t>
      </w:r>
      <w:r w:rsidRPr="00157DC8">
        <w:rPr>
          <w:rFonts w:ascii="Times New Roman" w:hAnsi="Times New Roman" w:cs="Times New Roman"/>
          <w:i w:val="0"/>
          <w:sz w:val="28"/>
          <w:szCs w:val="28"/>
        </w:rPr>
        <w:t xml:space="preserve"> у м.</w:t>
      </w:r>
      <w:r w:rsidR="00157DC8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57DC8">
        <w:rPr>
          <w:rFonts w:ascii="Times New Roman" w:hAnsi="Times New Roman" w:cs="Times New Roman"/>
          <w:i w:val="0"/>
          <w:sz w:val="28"/>
          <w:szCs w:val="28"/>
        </w:rPr>
        <w:t>Нетшин</w:t>
      </w:r>
      <w:r w:rsidR="00DC2CFF" w:rsidRPr="00157DC8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9931D1" w:rsidRDefault="00F95E21" w:rsidP="009931D1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2555AE">
        <w:rPr>
          <w:rFonts w:ascii="Times New Roman" w:hAnsi="Times New Roman" w:cs="Times New Roman"/>
          <w:i w:val="0"/>
          <w:sz w:val="28"/>
          <w:szCs w:val="28"/>
        </w:rPr>
        <w:t>7</w:t>
      </w:r>
      <w:r w:rsidR="00DC2CFF">
        <w:rPr>
          <w:rFonts w:ascii="Times New Roman" w:hAnsi="Times New Roman" w:cs="Times New Roman"/>
          <w:i w:val="0"/>
          <w:sz w:val="28"/>
          <w:szCs w:val="28"/>
        </w:rPr>
        <w:t>. </w:t>
      </w:r>
      <w:r w:rsidR="009931D1" w:rsidRPr="002555AE">
        <w:rPr>
          <w:rFonts w:ascii="Times New Roman" w:hAnsi="Times New Roman" w:cs="Times New Roman"/>
          <w:i w:val="0"/>
          <w:sz w:val="28"/>
          <w:szCs w:val="28"/>
        </w:rPr>
        <w:t xml:space="preserve">Затвердити спільні рішення адміністрації та профспілкового комітету ВП ХАЕС з питань квартирного обліку від 24 листопада 2021 року № 718 та від </w:t>
      </w:r>
      <w:r w:rsidR="00745806" w:rsidRPr="002555AE">
        <w:rPr>
          <w:rFonts w:ascii="Times New Roman" w:hAnsi="Times New Roman" w:cs="Times New Roman"/>
          <w:i w:val="0"/>
          <w:sz w:val="28"/>
          <w:szCs w:val="28"/>
        </w:rPr>
        <w:t xml:space="preserve">            </w:t>
      </w:r>
      <w:r w:rsidR="009931D1" w:rsidRPr="002555AE">
        <w:rPr>
          <w:rFonts w:ascii="Times New Roman" w:hAnsi="Times New Roman" w:cs="Times New Roman"/>
          <w:i w:val="0"/>
          <w:sz w:val="28"/>
          <w:szCs w:val="28"/>
        </w:rPr>
        <w:t>15 грудня 2021 року № 783.</w:t>
      </w:r>
    </w:p>
    <w:p w:rsidR="00412788" w:rsidRDefault="00F95E21" w:rsidP="00412788">
      <w:pPr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8</w:t>
      </w:r>
      <w:r w:rsidR="00412788" w:rsidRPr="002555AE">
        <w:rPr>
          <w:sz w:val="28"/>
          <w:szCs w:val="28"/>
          <w:lang w:val="uk-UA"/>
        </w:rPr>
        <w:t>.</w:t>
      </w:r>
      <w:r w:rsidR="00DC2CFF">
        <w:rPr>
          <w:sz w:val="28"/>
          <w:szCs w:val="28"/>
          <w:lang w:val="uk-UA"/>
        </w:rPr>
        <w:t> </w:t>
      </w:r>
      <w:r w:rsidR="00412788" w:rsidRPr="002555AE">
        <w:rPr>
          <w:sz w:val="28"/>
          <w:szCs w:val="28"/>
          <w:lang w:val="uk-UA"/>
        </w:rPr>
        <w:t>Затвердити витяги з протоколів засідання житлової комісії 3 пожежно-рятувального загону Державної служби України з надзвичайних ситуацій у Хмельницькій області з охорони об’єктів від 27 грудня 2021 року № 1 та від                 28 грудня 2021 року № 2 з питань квартирного обліку.</w:t>
      </w:r>
    </w:p>
    <w:p w:rsidR="00157DC8" w:rsidRDefault="00157DC8" w:rsidP="00157D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157DC8" w:rsidRPr="002555AE" w:rsidRDefault="00157DC8" w:rsidP="00157DC8">
      <w:pPr>
        <w:jc w:val="center"/>
        <w:rPr>
          <w:sz w:val="28"/>
          <w:szCs w:val="28"/>
          <w:lang w:val="uk-UA"/>
        </w:rPr>
      </w:pPr>
    </w:p>
    <w:p w:rsidR="00412788" w:rsidRPr="002555AE" w:rsidRDefault="00F95E21" w:rsidP="00412788">
      <w:pPr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9</w:t>
      </w:r>
      <w:r w:rsidR="00676528">
        <w:rPr>
          <w:sz w:val="28"/>
          <w:szCs w:val="28"/>
          <w:lang w:val="uk-UA"/>
        </w:rPr>
        <w:t>. </w:t>
      </w:r>
      <w:r w:rsidR="00412788" w:rsidRPr="002555AE">
        <w:rPr>
          <w:sz w:val="28"/>
          <w:szCs w:val="28"/>
          <w:lang w:val="uk-UA"/>
        </w:rPr>
        <w:t>Перереєструвати списки працівників, які перебувають на квартирному обліку в 3 державному пожежно-рятувальному загоні Державної служби України з надзвичайних ситуацій у Хмельницькій області з охорони об’єктів</w:t>
      </w:r>
      <w:r w:rsidR="00D11F4D" w:rsidRPr="002555AE">
        <w:rPr>
          <w:sz w:val="28"/>
          <w:szCs w:val="28"/>
          <w:lang w:val="uk-UA"/>
        </w:rPr>
        <w:t>:</w:t>
      </w:r>
    </w:p>
    <w:p w:rsidR="00320D38" w:rsidRPr="002555AE" w:rsidRDefault="00F95E21" w:rsidP="00320D38">
      <w:pPr>
        <w:ind w:firstLine="567"/>
        <w:jc w:val="both"/>
        <w:rPr>
          <w:sz w:val="28"/>
          <w:szCs w:val="28"/>
          <w:lang w:val="uk-UA"/>
        </w:rPr>
      </w:pPr>
      <w:r w:rsidRPr="00157DC8">
        <w:rPr>
          <w:spacing w:val="-4"/>
          <w:sz w:val="28"/>
          <w:szCs w:val="28"/>
          <w:lang w:val="uk-UA"/>
        </w:rPr>
        <w:t>9</w:t>
      </w:r>
      <w:r w:rsidR="00412788" w:rsidRPr="00157DC8">
        <w:rPr>
          <w:spacing w:val="-4"/>
          <w:sz w:val="28"/>
          <w:szCs w:val="28"/>
          <w:lang w:val="uk-UA"/>
        </w:rPr>
        <w:t>.1.</w:t>
      </w:r>
      <w:r w:rsidR="00676528" w:rsidRPr="00157DC8">
        <w:rPr>
          <w:spacing w:val="-4"/>
          <w:sz w:val="28"/>
          <w:szCs w:val="28"/>
          <w:lang w:val="uk-UA"/>
        </w:rPr>
        <w:t> с</w:t>
      </w:r>
      <w:r w:rsidR="00320D38" w:rsidRPr="00157DC8">
        <w:rPr>
          <w:spacing w:val="-4"/>
          <w:sz w:val="28"/>
          <w:szCs w:val="28"/>
          <w:lang w:val="uk-UA"/>
        </w:rPr>
        <w:t>писок осіб рядового і начальницького складу та працівників 3 ДПРЗ ГУ</w:t>
      </w:r>
      <w:r w:rsidR="00320D38" w:rsidRPr="002555AE">
        <w:rPr>
          <w:sz w:val="28"/>
          <w:szCs w:val="28"/>
          <w:lang w:val="uk-UA"/>
        </w:rPr>
        <w:t xml:space="preserve"> </w:t>
      </w:r>
      <w:r w:rsidR="00320D38" w:rsidRPr="00157DC8">
        <w:rPr>
          <w:spacing w:val="-8"/>
          <w:sz w:val="28"/>
          <w:szCs w:val="28"/>
          <w:lang w:val="uk-UA"/>
        </w:rPr>
        <w:t>ДСНС України</w:t>
      </w:r>
      <w:r w:rsidR="00320D38" w:rsidRPr="00157DC8">
        <w:rPr>
          <w:color w:val="FF0000"/>
          <w:spacing w:val="-8"/>
          <w:sz w:val="28"/>
          <w:szCs w:val="28"/>
          <w:lang w:val="uk-UA"/>
        </w:rPr>
        <w:t xml:space="preserve"> </w:t>
      </w:r>
      <w:r w:rsidR="00320D38" w:rsidRPr="00157DC8">
        <w:rPr>
          <w:spacing w:val="-8"/>
          <w:sz w:val="28"/>
          <w:szCs w:val="28"/>
          <w:lang w:val="uk-UA"/>
        </w:rPr>
        <w:t>у Хмельницькій області з охорони об’єктів, узятих на облік за місцем</w:t>
      </w:r>
      <w:r w:rsidR="00320D38" w:rsidRPr="002555AE">
        <w:rPr>
          <w:sz w:val="28"/>
          <w:szCs w:val="28"/>
          <w:lang w:val="uk-UA"/>
        </w:rPr>
        <w:t xml:space="preserve"> </w:t>
      </w:r>
      <w:r w:rsidR="00320D38" w:rsidRPr="00157DC8">
        <w:rPr>
          <w:spacing w:val="-4"/>
          <w:sz w:val="28"/>
          <w:szCs w:val="28"/>
          <w:lang w:val="uk-UA"/>
        </w:rPr>
        <w:t xml:space="preserve">служби для одержання житлової площі у місті Нетішин </w:t>
      </w:r>
      <w:r w:rsidR="00676528" w:rsidRPr="00157DC8">
        <w:rPr>
          <w:spacing w:val="-4"/>
          <w:sz w:val="28"/>
          <w:szCs w:val="28"/>
          <w:lang w:val="uk-UA"/>
        </w:rPr>
        <w:t>(загальна черга) з 1 по 92;</w:t>
      </w:r>
    </w:p>
    <w:p w:rsidR="00412788" w:rsidRPr="002555AE" w:rsidRDefault="00F95E21" w:rsidP="00412788">
      <w:pPr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9</w:t>
      </w:r>
      <w:r w:rsidR="00412788" w:rsidRPr="002555AE">
        <w:rPr>
          <w:sz w:val="28"/>
          <w:szCs w:val="28"/>
          <w:lang w:val="uk-UA"/>
        </w:rPr>
        <w:t>.2.</w:t>
      </w:r>
      <w:r w:rsidR="00676528">
        <w:rPr>
          <w:sz w:val="28"/>
          <w:szCs w:val="28"/>
          <w:lang w:val="uk-UA"/>
        </w:rPr>
        <w:t> с</w:t>
      </w:r>
      <w:r w:rsidR="00412788" w:rsidRPr="002555AE">
        <w:rPr>
          <w:sz w:val="28"/>
          <w:szCs w:val="28"/>
          <w:lang w:val="uk-UA"/>
        </w:rPr>
        <w:t xml:space="preserve">писок </w:t>
      </w:r>
      <w:r w:rsidR="00320D38" w:rsidRPr="002555AE">
        <w:rPr>
          <w:sz w:val="28"/>
          <w:szCs w:val="28"/>
          <w:lang w:val="uk-UA"/>
        </w:rPr>
        <w:t>осіб рядового і начальницького складу та працівників</w:t>
      </w:r>
      <w:r w:rsidR="00412788" w:rsidRPr="002555AE">
        <w:rPr>
          <w:sz w:val="28"/>
          <w:szCs w:val="28"/>
          <w:lang w:val="uk-UA"/>
        </w:rPr>
        <w:t xml:space="preserve"> 3 </w:t>
      </w:r>
      <w:r w:rsidR="004664A1" w:rsidRPr="002555AE">
        <w:rPr>
          <w:sz w:val="28"/>
          <w:szCs w:val="28"/>
          <w:lang w:val="uk-UA"/>
        </w:rPr>
        <w:t>ДПРЗ ГУ ДСНС України</w:t>
      </w:r>
      <w:r w:rsidR="004664A1" w:rsidRPr="002555AE">
        <w:rPr>
          <w:color w:val="FF0000"/>
          <w:sz w:val="28"/>
          <w:szCs w:val="28"/>
          <w:lang w:val="uk-UA"/>
        </w:rPr>
        <w:t xml:space="preserve"> </w:t>
      </w:r>
      <w:r w:rsidR="00412788" w:rsidRPr="002555AE">
        <w:rPr>
          <w:sz w:val="28"/>
          <w:szCs w:val="28"/>
          <w:lang w:val="uk-UA"/>
        </w:rPr>
        <w:t>у Хмельницькій області з охорони об’єктів</w:t>
      </w:r>
      <w:r w:rsidR="00320D38" w:rsidRPr="002555AE">
        <w:rPr>
          <w:sz w:val="28"/>
          <w:szCs w:val="28"/>
          <w:lang w:val="uk-UA"/>
        </w:rPr>
        <w:t>, узятих на облік за місцем служби для одержання житлової площі у місті Нетішин</w:t>
      </w:r>
      <w:r w:rsidR="00412788" w:rsidRPr="002555AE">
        <w:rPr>
          <w:sz w:val="28"/>
          <w:szCs w:val="28"/>
          <w:lang w:val="uk-UA"/>
        </w:rPr>
        <w:t xml:space="preserve"> (першочерговики) з 1 по 4.</w:t>
      </w:r>
    </w:p>
    <w:p w:rsidR="00F95E21" w:rsidRPr="002555AE" w:rsidRDefault="00676528" w:rsidP="00F95E2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 </w:t>
      </w:r>
      <w:r w:rsidR="00F95E21" w:rsidRPr="002555AE">
        <w:rPr>
          <w:sz w:val="28"/>
          <w:szCs w:val="28"/>
          <w:lang w:val="uk-UA"/>
        </w:rPr>
        <w:t xml:space="preserve">Затвердити витяги з протоколів засідання житлово-побутової комісії </w:t>
      </w:r>
      <w:r>
        <w:rPr>
          <w:sz w:val="28"/>
          <w:szCs w:val="28"/>
          <w:lang w:val="uk-UA"/>
        </w:rPr>
        <w:t xml:space="preserve">          </w:t>
      </w:r>
      <w:r w:rsidR="00F95E21" w:rsidRPr="002555AE">
        <w:rPr>
          <w:sz w:val="28"/>
          <w:szCs w:val="28"/>
          <w:lang w:val="uk-UA"/>
        </w:rPr>
        <w:t xml:space="preserve">8 ДПРЧ 5 </w:t>
      </w:r>
      <w:r w:rsidR="00D11F4D" w:rsidRPr="002555AE">
        <w:rPr>
          <w:sz w:val="28"/>
          <w:szCs w:val="28"/>
          <w:lang w:val="uk-UA"/>
        </w:rPr>
        <w:t>ДПРЗ</w:t>
      </w:r>
      <w:r w:rsidR="00F95E21" w:rsidRPr="002555AE">
        <w:rPr>
          <w:sz w:val="28"/>
          <w:szCs w:val="28"/>
          <w:lang w:val="uk-UA"/>
        </w:rPr>
        <w:t xml:space="preserve"> </w:t>
      </w:r>
      <w:r w:rsidR="00F371AE" w:rsidRPr="002555AE">
        <w:rPr>
          <w:sz w:val="28"/>
          <w:szCs w:val="28"/>
          <w:lang w:val="uk-UA"/>
        </w:rPr>
        <w:t>Г</w:t>
      </w:r>
      <w:r w:rsidR="002A2C37" w:rsidRPr="002555AE">
        <w:rPr>
          <w:sz w:val="28"/>
          <w:szCs w:val="28"/>
          <w:lang w:val="uk-UA"/>
        </w:rPr>
        <w:t>оловного управління д</w:t>
      </w:r>
      <w:r w:rsidR="00F95E21" w:rsidRPr="002555AE">
        <w:rPr>
          <w:sz w:val="28"/>
          <w:szCs w:val="28"/>
          <w:lang w:val="uk-UA"/>
        </w:rPr>
        <w:t>ержавної служби України з надзвичайних ситуацій у Хмельницькій області від 24 грудня 2021 року № 56 та від 29 грудня 2021 року № 57 з питань квартирного обліку.</w:t>
      </w:r>
    </w:p>
    <w:p w:rsidR="006F06C5" w:rsidRPr="002555AE" w:rsidRDefault="004664A1" w:rsidP="00D11F4D">
      <w:pPr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11</w:t>
      </w:r>
      <w:r w:rsidR="00676528">
        <w:rPr>
          <w:sz w:val="28"/>
          <w:szCs w:val="28"/>
          <w:lang w:val="uk-UA"/>
        </w:rPr>
        <w:t>. </w:t>
      </w:r>
      <w:r w:rsidR="00D11F4D" w:rsidRPr="002555AE">
        <w:rPr>
          <w:sz w:val="28"/>
          <w:szCs w:val="28"/>
          <w:lang w:val="uk-UA"/>
        </w:rPr>
        <w:t xml:space="preserve">Перереєструвати списки працівників, які перебувають на квартирному обліку 8 ДПРЧ 5 ДПРЗ </w:t>
      </w:r>
      <w:r w:rsidR="00F371AE" w:rsidRPr="002555AE">
        <w:rPr>
          <w:sz w:val="28"/>
          <w:szCs w:val="28"/>
          <w:lang w:val="uk-UA"/>
        </w:rPr>
        <w:t>Г</w:t>
      </w:r>
      <w:r w:rsidR="002A2C37" w:rsidRPr="002555AE">
        <w:rPr>
          <w:sz w:val="28"/>
          <w:szCs w:val="28"/>
          <w:lang w:val="uk-UA"/>
        </w:rPr>
        <w:t>оловного управління д</w:t>
      </w:r>
      <w:r w:rsidR="00D11F4D" w:rsidRPr="002555AE">
        <w:rPr>
          <w:sz w:val="28"/>
          <w:szCs w:val="28"/>
          <w:lang w:val="uk-UA"/>
        </w:rPr>
        <w:t>ержавної служби України з надзвичайних ситуацій у Хмельницькій області:</w:t>
      </w:r>
    </w:p>
    <w:p w:rsidR="00D11F4D" w:rsidRPr="002555AE" w:rsidRDefault="004664A1" w:rsidP="00D11F4D">
      <w:pPr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11</w:t>
      </w:r>
      <w:r w:rsidR="00676528">
        <w:rPr>
          <w:sz w:val="28"/>
          <w:szCs w:val="28"/>
          <w:lang w:val="uk-UA"/>
        </w:rPr>
        <w:t>.1. с</w:t>
      </w:r>
      <w:r w:rsidR="00D11F4D" w:rsidRPr="002555AE">
        <w:rPr>
          <w:sz w:val="28"/>
          <w:szCs w:val="28"/>
          <w:lang w:val="uk-UA"/>
        </w:rPr>
        <w:t>писок</w:t>
      </w:r>
      <w:r w:rsidRPr="002555AE">
        <w:rPr>
          <w:sz w:val="28"/>
          <w:szCs w:val="28"/>
          <w:lang w:val="uk-UA"/>
        </w:rPr>
        <w:t xml:space="preserve"> осіб рядового і начальницького складу та працівників 8 ДПРЧ 5 ДПРЗ, узятих на облік за місцем служби для одержання житлової площі у місті Нетіши</w:t>
      </w:r>
      <w:r w:rsidR="00676528">
        <w:rPr>
          <w:sz w:val="28"/>
          <w:szCs w:val="28"/>
          <w:lang w:val="uk-UA"/>
        </w:rPr>
        <w:t>н, станом на 01 січня 2022 року;</w:t>
      </w:r>
    </w:p>
    <w:p w:rsidR="004664A1" w:rsidRPr="002555AE" w:rsidRDefault="00676528" w:rsidP="004664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2. с</w:t>
      </w:r>
      <w:r w:rsidR="004664A1" w:rsidRPr="002555AE">
        <w:rPr>
          <w:sz w:val="28"/>
          <w:szCs w:val="28"/>
          <w:lang w:val="uk-UA"/>
        </w:rPr>
        <w:t>писок осіб рядового і начальницького складу та працівників 8 ДПРЧ 5 ДПРЗ, які користуються правом першочергового одержання житлових приміще</w:t>
      </w:r>
      <w:r w:rsidR="00E533F5" w:rsidRPr="002555AE">
        <w:rPr>
          <w:sz w:val="28"/>
          <w:szCs w:val="28"/>
          <w:lang w:val="uk-UA"/>
        </w:rPr>
        <w:t>нь у місті Нетішин, станом на 01</w:t>
      </w:r>
      <w:r w:rsidR="004664A1" w:rsidRPr="002555AE">
        <w:rPr>
          <w:sz w:val="28"/>
          <w:szCs w:val="28"/>
          <w:lang w:val="uk-UA"/>
        </w:rPr>
        <w:t xml:space="preserve"> січня 2022 року.</w:t>
      </w:r>
    </w:p>
    <w:p w:rsidR="000A0CD3" w:rsidRPr="002555AE" w:rsidRDefault="00676528" w:rsidP="000A0CD3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12. </w:t>
      </w:r>
      <w:r w:rsidR="00EC5CCC" w:rsidRPr="002555AE">
        <w:rPr>
          <w:rFonts w:ascii="Times New Roman" w:hAnsi="Times New Roman" w:cs="Times New Roman"/>
          <w:i w:val="0"/>
          <w:sz w:val="28"/>
          <w:szCs w:val="28"/>
        </w:rPr>
        <w:t>П</w:t>
      </w:r>
      <w:r w:rsidR="000A0CD3" w:rsidRPr="002555AE">
        <w:rPr>
          <w:rFonts w:ascii="Times New Roman" w:hAnsi="Times New Roman" w:cs="Times New Roman"/>
          <w:i w:val="0"/>
          <w:sz w:val="28"/>
          <w:szCs w:val="28"/>
        </w:rPr>
        <w:t xml:space="preserve">еререєструвати списки осіб, які потребують поліпшення житлових умов та перебувають на обліку за місцем проживання у виконавчому комітеті Нетішинської </w:t>
      </w:r>
      <w:r w:rsidR="00E533F5" w:rsidRPr="002555AE">
        <w:rPr>
          <w:rFonts w:ascii="Times New Roman" w:hAnsi="Times New Roman" w:cs="Times New Roman"/>
          <w:i w:val="0"/>
          <w:sz w:val="28"/>
          <w:szCs w:val="28"/>
        </w:rPr>
        <w:t>міської ради, станом на 01 лютого</w:t>
      </w:r>
      <w:r w:rsidR="000A0CD3" w:rsidRPr="002555AE">
        <w:rPr>
          <w:rFonts w:ascii="Times New Roman" w:hAnsi="Times New Roman" w:cs="Times New Roman"/>
          <w:i w:val="0"/>
          <w:sz w:val="28"/>
          <w:szCs w:val="28"/>
        </w:rPr>
        <w:t xml:space="preserve"> 2022 року:</w:t>
      </w:r>
    </w:p>
    <w:p w:rsidR="00676528" w:rsidRDefault="000A0CD3" w:rsidP="00676528">
      <w:pPr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12.1.</w:t>
      </w:r>
      <w:r w:rsidR="00676528">
        <w:rPr>
          <w:sz w:val="28"/>
          <w:szCs w:val="28"/>
          <w:lang w:val="uk-UA"/>
        </w:rPr>
        <w:t> с</w:t>
      </w:r>
      <w:r w:rsidR="00EC5CCC" w:rsidRPr="002555AE">
        <w:rPr>
          <w:sz w:val="28"/>
          <w:szCs w:val="28"/>
          <w:lang w:val="uk-UA"/>
        </w:rPr>
        <w:t>писок осіб, які перебувають на квартирн</w:t>
      </w:r>
      <w:r w:rsidR="00676528">
        <w:rPr>
          <w:sz w:val="28"/>
          <w:szCs w:val="28"/>
          <w:lang w:val="uk-UA"/>
        </w:rPr>
        <w:t>ому обліку за місцем проживання</w:t>
      </w:r>
      <w:r w:rsidR="00EC5CCC" w:rsidRPr="002555AE">
        <w:rPr>
          <w:sz w:val="28"/>
          <w:szCs w:val="28"/>
          <w:lang w:val="uk-UA"/>
        </w:rPr>
        <w:t xml:space="preserve"> на загальних підставах, від №</w:t>
      </w:r>
      <w:r w:rsidR="00676528">
        <w:rPr>
          <w:sz w:val="28"/>
          <w:szCs w:val="28"/>
          <w:lang w:val="uk-UA"/>
        </w:rPr>
        <w:t xml:space="preserve"> </w:t>
      </w:r>
      <w:r w:rsidR="00EC5CCC" w:rsidRPr="002555AE">
        <w:rPr>
          <w:sz w:val="28"/>
          <w:szCs w:val="28"/>
          <w:lang w:val="uk-UA"/>
        </w:rPr>
        <w:t>1 до № 923;</w:t>
      </w:r>
    </w:p>
    <w:p w:rsidR="00EC5CCC" w:rsidRPr="002555AE" w:rsidRDefault="00676528" w:rsidP="001B514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2. с</w:t>
      </w:r>
      <w:r w:rsidR="00EC5CCC" w:rsidRPr="002555AE">
        <w:rPr>
          <w:sz w:val="28"/>
          <w:szCs w:val="28"/>
          <w:lang w:val="uk-UA"/>
        </w:rPr>
        <w:t>писок осіб, які користуються правом першочергового одержання житлових приміщень, від № 1 до № 346;</w:t>
      </w:r>
    </w:p>
    <w:p w:rsidR="00EC5CCC" w:rsidRPr="002555AE" w:rsidRDefault="00676528" w:rsidP="001B514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3. с</w:t>
      </w:r>
      <w:r w:rsidR="00EC5CCC" w:rsidRPr="002555AE">
        <w:rPr>
          <w:sz w:val="28"/>
          <w:szCs w:val="28"/>
          <w:lang w:val="uk-UA"/>
        </w:rPr>
        <w:t>писок осіб, які користуються правом позачергового одержання житлових приміщень від №</w:t>
      </w:r>
      <w:r>
        <w:rPr>
          <w:sz w:val="28"/>
          <w:szCs w:val="28"/>
          <w:lang w:val="uk-UA"/>
        </w:rPr>
        <w:t xml:space="preserve"> </w:t>
      </w:r>
      <w:r w:rsidR="00EC5CCC" w:rsidRPr="002555AE">
        <w:rPr>
          <w:sz w:val="28"/>
          <w:szCs w:val="28"/>
          <w:lang w:val="uk-UA"/>
        </w:rPr>
        <w:t>1 до № 220;</w:t>
      </w:r>
    </w:p>
    <w:p w:rsidR="00EC5CCC" w:rsidRPr="002555AE" w:rsidRDefault="00676528" w:rsidP="001B514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4. с</w:t>
      </w:r>
      <w:r w:rsidR="00EC5CCC" w:rsidRPr="002555AE">
        <w:rPr>
          <w:sz w:val="28"/>
          <w:szCs w:val="28"/>
          <w:lang w:val="uk-UA"/>
        </w:rPr>
        <w:t>писок осіб, які перебувають на квартирному облі</w:t>
      </w:r>
      <w:r w:rsidR="001B514B">
        <w:rPr>
          <w:sz w:val="28"/>
          <w:szCs w:val="28"/>
          <w:lang w:val="uk-UA"/>
        </w:rPr>
        <w:t xml:space="preserve">ку за місцем проживання </w:t>
      </w:r>
      <w:r w:rsidR="00F371AE" w:rsidRPr="002555AE">
        <w:rPr>
          <w:sz w:val="28"/>
          <w:szCs w:val="28"/>
          <w:lang w:val="uk-UA"/>
        </w:rPr>
        <w:t>у селі</w:t>
      </w:r>
      <w:r w:rsidR="00EC5CCC" w:rsidRPr="002555AE">
        <w:rPr>
          <w:sz w:val="28"/>
          <w:szCs w:val="28"/>
          <w:lang w:val="uk-UA"/>
        </w:rPr>
        <w:t xml:space="preserve"> Старий Кривин та Новий Кривин на загальних підставах, від №</w:t>
      </w:r>
      <w:r>
        <w:rPr>
          <w:sz w:val="28"/>
          <w:szCs w:val="28"/>
          <w:lang w:val="uk-UA"/>
        </w:rPr>
        <w:t xml:space="preserve"> </w:t>
      </w:r>
      <w:r w:rsidR="00EC5CCC" w:rsidRPr="002555AE">
        <w:rPr>
          <w:sz w:val="28"/>
          <w:szCs w:val="28"/>
          <w:lang w:val="uk-UA"/>
        </w:rPr>
        <w:t>1до № 2;</w:t>
      </w:r>
    </w:p>
    <w:p w:rsidR="00EC5CCC" w:rsidRPr="002555AE" w:rsidRDefault="00EC5CCC" w:rsidP="001B514B">
      <w:pPr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12.5</w:t>
      </w:r>
      <w:r w:rsidR="00676528">
        <w:rPr>
          <w:sz w:val="28"/>
          <w:szCs w:val="28"/>
          <w:lang w:val="uk-UA"/>
        </w:rPr>
        <w:t>. с</w:t>
      </w:r>
      <w:r w:rsidRPr="002555AE">
        <w:rPr>
          <w:sz w:val="28"/>
          <w:szCs w:val="28"/>
          <w:lang w:val="uk-UA"/>
        </w:rPr>
        <w:t>писок осіб, які користуються правом першочергового одержання житлових приміщень у селі Старий Кривин та Новий Кривин за № 1;</w:t>
      </w:r>
    </w:p>
    <w:p w:rsidR="00EC5CCC" w:rsidRPr="002555AE" w:rsidRDefault="00EC5CCC" w:rsidP="001B514B">
      <w:pPr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12.6</w:t>
      </w:r>
      <w:r w:rsidR="001B514B">
        <w:rPr>
          <w:sz w:val="28"/>
          <w:szCs w:val="28"/>
          <w:lang w:val="uk-UA"/>
        </w:rPr>
        <w:t>. с</w:t>
      </w:r>
      <w:r w:rsidRPr="002555AE">
        <w:rPr>
          <w:sz w:val="28"/>
          <w:szCs w:val="28"/>
          <w:lang w:val="uk-UA"/>
        </w:rPr>
        <w:t>писок осіб, які користуються правом позачергового одержання житлових приміщень у селі Старий Кривин та Новий Кривин від №1 до № 3;</w:t>
      </w:r>
    </w:p>
    <w:p w:rsidR="00EC5CCC" w:rsidRPr="002555AE" w:rsidRDefault="00EC5CCC" w:rsidP="006A7CD9">
      <w:pPr>
        <w:ind w:firstLine="567"/>
        <w:jc w:val="both"/>
        <w:rPr>
          <w:sz w:val="28"/>
          <w:szCs w:val="28"/>
          <w:lang w:val="uk-UA"/>
        </w:rPr>
      </w:pPr>
      <w:r w:rsidRPr="002555AE">
        <w:rPr>
          <w:sz w:val="28"/>
          <w:szCs w:val="28"/>
          <w:lang w:val="uk-UA"/>
        </w:rPr>
        <w:t>12.7</w:t>
      </w:r>
      <w:r w:rsidR="001B514B">
        <w:rPr>
          <w:sz w:val="28"/>
          <w:szCs w:val="28"/>
          <w:lang w:val="uk-UA"/>
        </w:rPr>
        <w:t>. с</w:t>
      </w:r>
      <w:r w:rsidRPr="002555AE">
        <w:rPr>
          <w:sz w:val="28"/>
          <w:szCs w:val="28"/>
          <w:lang w:val="uk-UA"/>
        </w:rPr>
        <w:t>писок громадян, які вступили до житлово-будівельного кооперативу, від № 1 до № 12.</w:t>
      </w:r>
    </w:p>
    <w:p w:rsidR="006A7CD9" w:rsidRPr="002555AE" w:rsidRDefault="006A7CD9" w:rsidP="001B514B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4664A1" w:rsidRPr="002555AE" w:rsidRDefault="00CF6428" w:rsidP="00157D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ван РОМАНЮК</w:t>
      </w:r>
    </w:p>
    <w:sectPr w:rsidR="004664A1" w:rsidRPr="002555AE" w:rsidSect="00DC2CF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B9" w:rsidRDefault="005130B9" w:rsidP="009931D1">
      <w:r>
        <w:separator/>
      </w:r>
    </w:p>
  </w:endnote>
  <w:endnote w:type="continuationSeparator" w:id="0">
    <w:p w:rsidR="005130B9" w:rsidRDefault="005130B9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B9" w:rsidRDefault="005130B9" w:rsidP="009931D1">
      <w:r>
        <w:separator/>
      </w:r>
    </w:p>
  </w:footnote>
  <w:footnote w:type="continuationSeparator" w:id="0">
    <w:p w:rsidR="005130B9" w:rsidRDefault="005130B9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279E6"/>
    <w:rsid w:val="00034E16"/>
    <w:rsid w:val="000A0CD3"/>
    <w:rsid w:val="000D5153"/>
    <w:rsid w:val="000E08A5"/>
    <w:rsid w:val="00157DC8"/>
    <w:rsid w:val="001609EF"/>
    <w:rsid w:val="001751F7"/>
    <w:rsid w:val="00186CF2"/>
    <w:rsid w:val="001A1E0E"/>
    <w:rsid w:val="001B514B"/>
    <w:rsid w:val="001C3BBF"/>
    <w:rsid w:val="001D17C5"/>
    <w:rsid w:val="001D6C94"/>
    <w:rsid w:val="0022409B"/>
    <w:rsid w:val="002555AE"/>
    <w:rsid w:val="00266BA0"/>
    <w:rsid w:val="002827E7"/>
    <w:rsid w:val="002853B5"/>
    <w:rsid w:val="002A2C37"/>
    <w:rsid w:val="002A70AE"/>
    <w:rsid w:val="002E5C41"/>
    <w:rsid w:val="00320D38"/>
    <w:rsid w:val="00334CDC"/>
    <w:rsid w:val="0034130A"/>
    <w:rsid w:val="00347D62"/>
    <w:rsid w:val="003966CA"/>
    <w:rsid w:val="003C04AF"/>
    <w:rsid w:val="003C15EC"/>
    <w:rsid w:val="003C7128"/>
    <w:rsid w:val="00412788"/>
    <w:rsid w:val="00443DC9"/>
    <w:rsid w:val="004664A1"/>
    <w:rsid w:val="00467B72"/>
    <w:rsid w:val="004D529C"/>
    <w:rsid w:val="004E7CA1"/>
    <w:rsid w:val="005032DD"/>
    <w:rsid w:val="005130B9"/>
    <w:rsid w:val="005742F4"/>
    <w:rsid w:val="00575397"/>
    <w:rsid w:val="005A52C0"/>
    <w:rsid w:val="00607EC8"/>
    <w:rsid w:val="00621999"/>
    <w:rsid w:val="006714F5"/>
    <w:rsid w:val="00676528"/>
    <w:rsid w:val="0068591F"/>
    <w:rsid w:val="006A7CD9"/>
    <w:rsid w:val="006C691A"/>
    <w:rsid w:val="006E5101"/>
    <w:rsid w:val="006F06C5"/>
    <w:rsid w:val="00702307"/>
    <w:rsid w:val="00745806"/>
    <w:rsid w:val="007D2F32"/>
    <w:rsid w:val="007D4FF8"/>
    <w:rsid w:val="007F4FB7"/>
    <w:rsid w:val="00800489"/>
    <w:rsid w:val="00802889"/>
    <w:rsid w:val="008352FD"/>
    <w:rsid w:val="009931D1"/>
    <w:rsid w:val="00A14D8E"/>
    <w:rsid w:val="00A70524"/>
    <w:rsid w:val="00B11997"/>
    <w:rsid w:val="00B21470"/>
    <w:rsid w:val="00B60A63"/>
    <w:rsid w:val="00B91BB2"/>
    <w:rsid w:val="00B9513F"/>
    <w:rsid w:val="00BB715E"/>
    <w:rsid w:val="00BC002D"/>
    <w:rsid w:val="00BC10F4"/>
    <w:rsid w:val="00BE6A4A"/>
    <w:rsid w:val="00C12A69"/>
    <w:rsid w:val="00C16B75"/>
    <w:rsid w:val="00C50A47"/>
    <w:rsid w:val="00C73CC6"/>
    <w:rsid w:val="00CC08DD"/>
    <w:rsid w:val="00CF6428"/>
    <w:rsid w:val="00D11F4D"/>
    <w:rsid w:val="00D20E48"/>
    <w:rsid w:val="00D23491"/>
    <w:rsid w:val="00D403E1"/>
    <w:rsid w:val="00D4793B"/>
    <w:rsid w:val="00D52498"/>
    <w:rsid w:val="00D61F34"/>
    <w:rsid w:val="00D7494D"/>
    <w:rsid w:val="00DC0369"/>
    <w:rsid w:val="00DC2CFF"/>
    <w:rsid w:val="00DD6915"/>
    <w:rsid w:val="00E35E87"/>
    <w:rsid w:val="00E533F5"/>
    <w:rsid w:val="00E644D6"/>
    <w:rsid w:val="00E82EFD"/>
    <w:rsid w:val="00E84E44"/>
    <w:rsid w:val="00E91D00"/>
    <w:rsid w:val="00EA7691"/>
    <w:rsid w:val="00EB422D"/>
    <w:rsid w:val="00EC1687"/>
    <w:rsid w:val="00EC5CCC"/>
    <w:rsid w:val="00EE71E1"/>
    <w:rsid w:val="00F02FE3"/>
    <w:rsid w:val="00F371AE"/>
    <w:rsid w:val="00F95E21"/>
    <w:rsid w:val="00FC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AC9165"/>
  <w15:docId w15:val="{0FD33FB0-EB07-4E22-AE85-A70AA13A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semiHidden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279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79E6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4575-23D3-47E9-AB9C-99B2C7B1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59</cp:revision>
  <cp:lastPrinted>2022-02-10T15:08:00Z</cp:lastPrinted>
  <dcterms:created xsi:type="dcterms:W3CDTF">2021-09-09T10:46:00Z</dcterms:created>
  <dcterms:modified xsi:type="dcterms:W3CDTF">2022-02-11T09:31:00Z</dcterms:modified>
</cp:coreProperties>
</file>